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D438C" w14:textId="7CE071F8" w:rsidR="008C45B6" w:rsidRPr="00F6464E" w:rsidRDefault="00CB4116" w:rsidP="00450B5D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01, page 1 start</w:t>
        <w:br/>
        <w:t>L02</w:t>
        <w:br/>
        <w:t>L03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8C45B6" w:rsidRPr="00F6464E" w14:paraId="54BC4DEA" w14:textId="77777777">
        <w:trPr>
          <w:trHeight w:val="11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2482" w14:textId="17B0C83A" w:rsidR="008C45B6" w:rsidRPr="00F6464E" w:rsidRDefault="00006F28">
            <w:pPr>
              <w:spacing w:before="120" w:after="120"/>
              <w:ind w:firstLine="112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A1</w:t>
            </w:r>
          </w:p>
        </w:tc>
        <w:tc>
          <w:tcPr>
            <w:tcW w:w="6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6501D" w14:textId="23C3670B" w:rsidR="008C45B6" w:rsidRPr="00F6464E" w:rsidRDefault="00B529B6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B1</w:t>
            </w:r>
          </w:p>
        </w:tc>
      </w:tr>
      <w:tr w:rsidR="008C45B6" w:rsidRPr="00F6464E" w14:paraId="21C8FED8" w14:textId="77777777">
        <w:trPr>
          <w:trHeight w:val="1538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41D49" w14:textId="0333AA60" w:rsidR="008C45B6" w:rsidRPr="00F6464E" w:rsidRDefault="00006F28" w:rsidP="00006F28">
            <w:pPr>
              <w:ind w:firstLine="112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A2</w:t>
            </w:r>
          </w:p>
        </w:tc>
        <w:tc>
          <w:tcPr>
            <w:tcW w:w="69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043098" w14:textId="3A08C1BA" w:rsidR="008C45B6" w:rsidRPr="00F6464E" w:rsidRDefault="00E870CB" w:rsidP="00E870CB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B2 L1</w:t>
              <w:br/>
              <w:t>L2</w:t>
              <w:br/>
              <w:t>L3</w:t>
            </w:r>
          </w:p>
          <w:p w14:paraId="08C8FE1B" w14:textId="1FAEAF11" w:rsidR="008C45B6" w:rsidRPr="00F6464E" w:rsidRDefault="00E870CB" w:rsidP="00ED1ED4">
            <w:pPr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B2 L4</w:t>
              <w:br/>
              <w:t>L5</w:t>
              <w:br/>
              <w:t>L6</w:t>
            </w:r>
          </w:p>
        </w:tc>
      </w:tr>
      <w:tr w:rsidR="008C45B6" w:rsidRPr="00F6464E" w14:paraId="129AFBA3" w14:textId="77777777">
        <w:trPr>
          <w:trHeight w:val="1538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00599" w14:textId="70502D35" w:rsidR="008C45B6" w:rsidRPr="00F6464E" w:rsidRDefault="00006F28" w:rsidP="00006F28">
            <w:pPr>
              <w:ind w:firstLine="112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A3</w:t>
            </w:r>
          </w:p>
        </w:tc>
        <w:tc>
          <w:tcPr>
            <w:tcW w:w="69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C36C97" w14:textId="78241EA6" w:rsidR="008C45B6" w:rsidRPr="00F6464E" w:rsidRDefault="007904F3" w:rsidP="00832F02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B3 L1</w:t>
              <w:br/>
              <w:t>L2</w:t>
              <w:br/>
              <w:t>L3</w:t>
            </w:r>
          </w:p>
          <w:p w14:paraId="0229A491" w14:textId="51936DFF" w:rsidR="008C45B6" w:rsidRPr="00F6464E" w:rsidRDefault="007904F3" w:rsidP="00832F02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B3 L4</w:t>
              <w:br/>
              <w:t>L5</w:t>
              <w:br/>
              <w:t>L6</w:t>
            </w:r>
          </w:p>
        </w:tc>
      </w:tr>
      <w:tr w:rsidR="008C45B6" w:rsidRPr="00F6464E" w14:paraId="2CE68CDF" w14:textId="77777777">
        <w:trPr>
          <w:trHeight w:val="722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44F18" w14:textId="65E52A98" w:rsidR="008C45B6" w:rsidRPr="00F6464E" w:rsidRDefault="00006F28">
            <w:pPr>
              <w:ind w:firstLine="112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A4</w:t>
            </w:r>
          </w:p>
        </w:tc>
        <w:tc>
          <w:tcPr>
            <w:tcW w:w="69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B2303" w14:textId="4E4AA221" w:rsidR="008C45B6" w:rsidRPr="00F6464E" w:rsidRDefault="00383C16" w:rsidP="00832F02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B4 L1</w:t>
            </w:r>
          </w:p>
          <w:p w14:paraId="4B8AF505" w14:textId="2046B706" w:rsidR="008C45B6" w:rsidRPr="00F6464E" w:rsidRDefault="000B4B9E" w:rsidP="00832F02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1:B4 L2</w:t>
            </w:r>
          </w:p>
        </w:tc>
      </w:tr>
    </w:tbl>
    <w:p w14:paraId="23B70880" w14:textId="46D28D37" w:rsidR="008C45B6" w:rsidRPr="00F6464E" w:rsidRDefault="001159D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64E">
        <w:rPr>
          <w:rFonts w:asciiTheme="minorHAnsi" w:hAnsiTheme="minorHAnsi" w:cstheme="minorHAnsi"/>
          <w:sz w:val="22"/>
        </w:rPr>
        <w:t>L04</w:t>
        <w:br/>
        <w:t>L05</w:t>
      </w:r>
      <w:r w:rsidRPr="00F6464E">
        <w:rPr>
          <w:rFonts w:asciiTheme="minorHAnsi" w:hAnsiTheme="minorHAnsi" w:cstheme="minorHAnsi"/>
          <w:sz w:val="22"/>
        </w:rPr>
        <w:br/>
        <w:t>L06</w:t>
        <w:br/>
        <w:t>L07</w:t>
      </w:r>
    </w:p>
    <w:p w14:paraId="3FCDE6E6" w14:textId="12D6F18E" w:rsidR="008C45B6" w:rsidRPr="00F6464E" w:rsidRDefault="008D1775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64E">
        <w:rPr>
          <w:rFonts w:asciiTheme="minorHAnsi" w:hAnsiTheme="minorHAnsi" w:cstheme="minorHAnsi"/>
          <w:sz w:val="22"/>
        </w:rPr>
        <w:t>L08</w:t>
        <w:br/>
        <w:t>L09</w:t>
        <w:br/>
        <w:t>L10</w:t>
        <w:br/>
        <w:t>L11</w:t>
      </w:r>
    </w:p>
    <w:p w14:paraId="591FDB92" w14:textId="4EF18BAB" w:rsidR="008C45B6" w:rsidRPr="00F6464E" w:rsidRDefault="008D1775">
      <w:pPr>
        <w:spacing w:line="360" w:lineRule="auto"/>
        <w:jc w:val="both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12</w:t>
      </w:r>
    </w:p>
    <w:p w14:paraId="5FEB045D" w14:textId="436D55C7" w:rsidR="00191847" w:rsidRPr="00F6464E" w:rsidRDefault="009F66C2" w:rsidP="0019184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6464E">
        <w:rPr>
          <w:rFonts w:asciiTheme="minorHAnsi" w:hAnsiTheme="minorHAnsi" w:cstheme="minorHAnsi"/>
          <w:b/>
        </w:rPr>
        <w:t>L13</w:t>
      </w:r>
      <w:r w:rsidRPr="00F6464E">
        <w:rPr>
          <w:rFonts w:asciiTheme="minorHAnsi" w:hAnsiTheme="minorHAnsi" w:cstheme="minorHAnsi"/>
          <w:b/>
        </w:rPr>
        <w:br/>
      </w:r>
      <w:r w:rsidRPr="00F6464E">
        <w:rPr>
          <w:rFonts w:asciiTheme="minorHAnsi" w:hAnsiTheme="minorHAnsi" w:cstheme="minorHAnsi"/>
          <w:b/>
        </w:rPr>
        <w:t>L14</w:t>
      </w:r>
      <w:r w:rsidRPr="00F6464E">
        <w:rPr>
          <w:rFonts w:asciiTheme="minorHAnsi" w:hAnsiTheme="minorHAnsi" w:cstheme="minorHAnsi"/>
          <w:b/>
        </w:rPr>
        <w:br/>
        <w:t>L15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8C45B6" w:rsidRPr="00F6464E" w14:paraId="7B506B55" w14:textId="77777777">
        <w:trPr>
          <w:trHeight w:val="493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C6BC1" w14:textId="6AE30A43" w:rsidR="008C45B6" w:rsidRPr="00F6464E" w:rsidRDefault="009F66C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A1</w:t>
            </w:r>
          </w:p>
        </w:tc>
        <w:tc>
          <w:tcPr>
            <w:tcW w:w="69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E863C" w14:textId="47C6003C" w:rsidR="008C45B6" w:rsidRPr="00F6464E" w:rsidRDefault="003E1E56">
            <w:pPr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1</w:t>
            </w:r>
          </w:p>
        </w:tc>
      </w:tr>
      <w:tr w:rsidR="008C45B6" w:rsidRPr="00F6464E" w14:paraId="361D5542" w14:textId="77777777">
        <w:trPr>
          <w:trHeight w:val="1538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8A14E" w14:textId="5612E9DA" w:rsidR="008C45B6" w:rsidRPr="00F6464E" w:rsidRDefault="009F66C2" w:rsidP="00CF5C9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A2 L1</w:t>
            </w:r>
          </w:p>
        </w:tc>
        <w:tc>
          <w:tcPr>
            <w:tcW w:w="694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1187B" w14:textId="0BE6DE95" w:rsidR="008C45B6" w:rsidRPr="00F6464E" w:rsidRDefault="003E1E56" w:rsidP="003E1E56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2 L1</w:t>
            </w:r>
          </w:p>
          <w:p w14:paraId="58751D25" w14:textId="47570E3F" w:rsidR="008C45B6" w:rsidRPr="00F6464E" w:rsidRDefault="003E1E56" w:rsidP="003E1E56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2 L2</w:t>
            </w:r>
          </w:p>
          <w:p w14:paraId="1FEBF507" w14:textId="0905A723" w:rsidR="008C45B6" w:rsidRPr="00F6464E" w:rsidRDefault="003E1E56" w:rsidP="003E1E56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2 L3</w:t>
            </w:r>
          </w:p>
          <w:p w14:paraId="3A23C630" w14:textId="238E0028" w:rsidR="008C45B6" w:rsidRPr="00F6464E" w:rsidRDefault="003E1E56" w:rsidP="003E1E56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2 L4</w:t>
            </w:r>
          </w:p>
          <w:p w14:paraId="09770592" w14:textId="67D3AA8F" w:rsidR="008C45B6" w:rsidRPr="00F6464E" w:rsidRDefault="003E1E56" w:rsidP="003E1E56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2 L5</w:t>
            </w:r>
            <w:r w:rsidR="00450B5D" w:rsidRPr="00F6464E">
              <w:rPr>
                <w:rFonts w:asciiTheme="minorHAnsi" w:hAnsiTheme="minorHAnsi" w:cstheme="minorHAnsi"/>
                <w:sz w:val="22"/>
              </w:rPr>
              <w:t>, page 1 end</w:t>
            </w:r>
          </w:p>
        </w:tc>
      </w:tr>
      <w:tr w:rsidR="008C45B6" w:rsidRPr="00F6464E" w14:paraId="1A5F81A7" w14:textId="77777777">
        <w:trPr>
          <w:trHeight w:val="1538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7F33D" w14:textId="1CA6BE98" w:rsidR="008C45B6" w:rsidRPr="00F6464E" w:rsidRDefault="00CF5C99" w:rsidP="00CF5C99">
            <w:pPr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lastRenderedPageBreak/>
              <w:t>Table2:A3</w:t>
            </w:r>
            <w:r w:rsidR="00420990" w:rsidRPr="00F6464E">
              <w:rPr>
                <w:rFonts w:asciiTheme="minorHAnsi" w:hAnsiTheme="minorHAnsi" w:cstheme="minorHAnsi"/>
                <w:sz w:val="22"/>
              </w:rPr>
              <w:t>, page 2 start</w:t>
            </w:r>
          </w:p>
        </w:tc>
        <w:tc>
          <w:tcPr>
            <w:tcW w:w="6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B5B2D" w14:textId="42434ACC" w:rsidR="008C45B6" w:rsidRPr="00F6464E" w:rsidRDefault="00A65B0A" w:rsidP="00A65B0A">
            <w:pPr>
              <w:ind w:left="360"/>
              <w:rPr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3 L1</w:t>
            </w:r>
          </w:p>
          <w:p w14:paraId="5655BC64" w14:textId="7C64C6DE" w:rsidR="008C45B6" w:rsidRPr="00F6464E" w:rsidRDefault="00A65B0A" w:rsidP="00A65B0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3 L2</w:t>
            </w:r>
          </w:p>
          <w:p w14:paraId="322929A9" w14:textId="4DDAFB3B" w:rsidR="008C45B6" w:rsidRPr="00F6464E" w:rsidRDefault="00A65B0A" w:rsidP="00A65B0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3 L3</w:t>
            </w:r>
          </w:p>
          <w:p w14:paraId="7030105C" w14:textId="09FD58CF" w:rsidR="008C45B6" w:rsidRPr="00F6464E" w:rsidRDefault="00A65B0A" w:rsidP="00A65B0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3 L4</w:t>
            </w:r>
          </w:p>
          <w:p w14:paraId="7EF07CB3" w14:textId="11E70382" w:rsidR="008C45B6" w:rsidRPr="00F6464E" w:rsidRDefault="00A65B0A" w:rsidP="00A65B0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3 L5</w:t>
            </w:r>
          </w:p>
          <w:p w14:paraId="6AECD2CA" w14:textId="3A8E727F" w:rsidR="008C45B6" w:rsidRPr="00F6464E" w:rsidRDefault="00A65B0A" w:rsidP="00A65B0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F6464E">
              <w:rPr>
                <w:rFonts w:asciiTheme="minorHAnsi" w:hAnsiTheme="minorHAnsi" w:cstheme="minorHAnsi"/>
                <w:sz w:val="22"/>
              </w:rPr>
              <w:t>Table2:B3 L6</w:t>
            </w:r>
          </w:p>
        </w:tc>
      </w:tr>
    </w:tbl>
    <w:p w14:paraId="5CFD974B" w14:textId="5AF960E8" w:rsidR="008C45B6" w:rsidRPr="00F6464E" w:rsidRDefault="0070696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64E">
        <w:rPr>
          <w:rFonts w:asciiTheme="minorHAnsi" w:hAnsiTheme="minorHAnsi" w:cstheme="minorHAnsi"/>
          <w:sz w:val="22"/>
        </w:rPr>
        <w:t>L16</w:t>
        <w:br/>
        <w:t>L17</w:t>
        <w:br/>
        <w:t>L18</w:t>
        <w:br/>
        <w:t>L19</w:t>
      </w:r>
    </w:p>
    <w:p w14:paraId="07A1F7DC" w14:textId="07F6341E" w:rsidR="008C45B6" w:rsidRPr="00F6464E" w:rsidRDefault="00706969">
      <w:pPr>
        <w:spacing w:line="360" w:lineRule="auto"/>
        <w:jc w:val="both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20</w:t>
      </w:r>
    </w:p>
    <w:p w14:paraId="6BAE5DB4" w14:textId="7292E4E5" w:rsidR="008C45B6" w:rsidRPr="00F6464E" w:rsidRDefault="00706969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21</w:t>
        <w:br/>
        <w:t>L22</w:t>
      </w:r>
    </w:p>
    <w:p w14:paraId="1B4DB7BB" w14:textId="2360AC1A" w:rsidR="008C45B6" w:rsidRPr="00F6464E" w:rsidRDefault="00706969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23</w:t>
        <w:br/>
        <w:t>L24</w:t>
        <w:br/>
        <w:t>L25</w:t>
        <w:br/>
        <w:t>L26</w:t>
      </w:r>
    </w:p>
    <w:p w14:paraId="0F8E45CC" w14:textId="47437EB7" w:rsidR="008C45B6" w:rsidRPr="00F6464E" w:rsidRDefault="00A34388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27</w:t>
        <w:br/>
        <w:t>L28</w:t>
        <w:br/>
        <w:t>L29</w:t>
        <w:br/>
        <w:t>L30</w:t>
        <w:br/>
        <w:t>L31</w:t>
        <w:br/>
        <w:t>L32</w:t>
        <w:br/>
        <w:t>L33</w:t>
        <w:br/>
        <w:t>L34</w:t>
        <w:br/>
        <w:t>L35</w:t>
        <w:br/>
        <w:t>L36</w:t>
        <w:br/>
        <w:t>L37</w:t>
        <w:br/>
        <w:t>L38</w:t>
        <w:br/>
        <w:t>L39</w:t>
        <w:br/>
        <w:t>L40</w:t>
      </w:r>
    </w:p>
    <w:p w14:paraId="601853D0" w14:textId="1E466947" w:rsidR="008C45B6" w:rsidRPr="00F6464E" w:rsidRDefault="00A34388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41</w:t>
      </w:r>
    </w:p>
    <w:p w14:paraId="178A3882" w14:textId="4277F2AD" w:rsidR="008C45B6" w:rsidRPr="00F6464E" w:rsidRDefault="00E43096">
      <w:pPr>
        <w:spacing w:before="240" w:after="240"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 xml:space="preserve">Page 3 start </w:t>
      </w:r>
      <w:r w:rsidR="00591256" w:rsidRPr="00F6464E">
        <w:rPr>
          <w:rFonts w:asciiTheme="minorHAnsi" w:hAnsiTheme="minorHAnsi" w:cstheme="minorHAnsi"/>
        </w:rPr>
        <w:t>xxxxxxxxxxx Xxxxxxxxxxxx xxxx xxxxxxxxxxxxxxxxxxxxx Xxxxxxxxxxx xxx xxx Xxxx xxxxxxxxxxxxxxxx xxxxxxxxxxxx xxx x. x. Xxxxxxxxx xxxxx Xxxxxxxxxxxxxxxxxxx xx xxxxxxxxxxtigen. Xxx xxxxxx Xxxxxxxxxxxxx xxxxxx xxxx, xxxx xxx Xxxxxxxxxxxxxxxx xxxxxxxxxxxxx</w:t>
        <w:br/>
        <w:t>L45</w:t>
        <w:br/>
        <w:t>L46</w:t>
        <w:br/>
        <w:t>L47</w:t>
        <w:br/>
        <w:t>L48</w:t>
        <w:br/>
        <w:t>L49</w:t>
      </w:r>
    </w:p>
    <w:p w14:paraId="2CA69A56" w14:textId="02AA62CF" w:rsidR="008C45B6" w:rsidRPr="00F6464E" w:rsidRDefault="0075028C">
      <w:pPr>
        <w:pStyle w:val="Heading2"/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50</w:t>
      </w:r>
    </w:p>
    <w:p w14:paraId="0E7B972F" w14:textId="7A953AA4" w:rsidR="008C45B6" w:rsidRPr="00F6464E" w:rsidRDefault="003253D4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51</w:t>
        <w:br/>
        <w:t>L52</w:t>
        <w:br/>
        <w:t>L53</w:t>
        <w:br/>
        <w:t>L54</w:t>
        <w:br/>
        <w:t>L55</w:t>
        <w:br/>
        <w:t>L56</w:t>
        <w:br/>
        <w:t>L57</w:t>
        <w:br/>
        <w:t>L58</w:t>
        <w:br/>
        <w:t>L59</w:t>
        <w:br/>
        <w:t>L60</w:t>
        <w:br/>
        <w:t>L61</w:t>
      </w:r>
    </w:p>
    <w:p w14:paraId="3663938E" w14:textId="2960A8AF" w:rsidR="008C45B6" w:rsidRPr="00F6464E" w:rsidRDefault="009209E3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62</w:t>
      </w:r>
    </w:p>
    <w:p w14:paraId="2520923E" w14:textId="5784730F" w:rsidR="008C45B6" w:rsidRPr="00F6464E" w:rsidRDefault="00AB2BD7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63</w:t>
      </w:r>
    </w:p>
    <w:tbl>
      <w:tblPr>
        <w:tblStyle w:val="Tabellenraster1"/>
        <w:tblpPr w:leftFromText="141" w:rightFromText="141" w:vertAnchor="text" w:tblpY="-73"/>
        <w:tblW w:w="5000" w:type="pct"/>
        <w:tblLook w:val="04A0" w:firstRow="1" w:lastRow="0" w:firstColumn="1" w:lastColumn="0" w:noHBand="0" w:noVBand="1"/>
      </w:tblPr>
      <w:tblGrid>
        <w:gridCol w:w="1533"/>
        <w:gridCol w:w="7529"/>
      </w:tblGrid>
      <w:tr w:rsidR="008C45B6" w:rsidRPr="00F6464E" w14:paraId="3849184B" w14:textId="77777777">
        <w:trPr>
          <w:trHeight w:val="776"/>
        </w:trPr>
        <w:tc>
          <w:tcPr>
            <w:tcW w:w="846" w:type="pct"/>
            <w:vAlign w:val="center"/>
          </w:tcPr>
          <w:p w14:paraId="6D971E53" w14:textId="6C07A262" w:rsidR="008C45B6" w:rsidRPr="00F6464E" w:rsidRDefault="00037F4C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6464E">
              <w:rPr>
                <w:rFonts w:asciiTheme="minorHAnsi" w:eastAsiaTheme="minorHAnsi" w:hAnsiTheme="minorHAnsi" w:cstheme="minorHAnsi"/>
              </w:rPr>
              <w:t>Table3:A1</w:t>
            </w:r>
          </w:p>
        </w:tc>
        <w:tc>
          <w:tcPr>
            <w:tcW w:w="4154" w:type="pct"/>
            <w:vAlign w:val="center"/>
          </w:tcPr>
          <w:p w14:paraId="59735322" w14:textId="5D2E29B5" w:rsidR="008C45B6" w:rsidRPr="00F6464E" w:rsidRDefault="00836C5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6464E">
              <w:rPr>
                <w:rFonts w:asciiTheme="minorHAnsi" w:eastAsiaTheme="minorHAnsi" w:hAnsiTheme="minorHAnsi" w:cstheme="minorHAnsi"/>
                <w:lang w:eastAsia="en-US"/>
              </w:rPr>
              <w:t>Table3:B1 L1</w:t>
              <w:br/>
              <w:t>L2</w:t>
            </w:r>
          </w:p>
        </w:tc>
      </w:tr>
      <w:tr w:rsidR="008C45B6" w:rsidRPr="00F6464E" w14:paraId="73183F1F" w14:textId="77777777">
        <w:trPr>
          <w:trHeight w:val="776"/>
        </w:trPr>
        <w:tc>
          <w:tcPr>
            <w:tcW w:w="846" w:type="pct"/>
            <w:vAlign w:val="center"/>
          </w:tcPr>
          <w:p w14:paraId="6735C006" w14:textId="20EE4733" w:rsidR="008C45B6" w:rsidRPr="00F6464E" w:rsidRDefault="00037F4C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6464E">
              <w:rPr>
                <w:rFonts w:asciiTheme="minorHAnsi" w:eastAsiaTheme="minorHAnsi" w:hAnsiTheme="minorHAnsi" w:cstheme="minorHAnsi"/>
                <w:lang w:eastAsia="en-US"/>
              </w:rPr>
              <w:t>Table3:A2</w:t>
            </w:r>
          </w:p>
        </w:tc>
        <w:tc>
          <w:tcPr>
            <w:tcW w:w="4154" w:type="pct"/>
            <w:vAlign w:val="center"/>
          </w:tcPr>
          <w:p w14:paraId="14148AA9" w14:textId="6B7FD9B7" w:rsidR="008C45B6" w:rsidRPr="00F6464E" w:rsidRDefault="00836C5B">
            <w:pPr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6464E">
              <w:rPr>
                <w:rFonts w:asciiTheme="minorHAnsi" w:eastAsiaTheme="minorHAnsi" w:hAnsiTheme="minorHAnsi" w:cstheme="minorHAnsi"/>
              </w:rPr>
              <w:t>Table3:B2 L1</w:t>
              <w:br/>
              <w:t>L2</w:t>
              <w:br/>
              <w:t>L3</w:t>
            </w:r>
          </w:p>
        </w:tc>
      </w:tr>
      <w:tr w:rsidR="008C45B6" w:rsidRPr="00F6464E" w14:paraId="6CED2C0C" w14:textId="77777777">
        <w:trPr>
          <w:trHeight w:val="776"/>
        </w:trPr>
        <w:tc>
          <w:tcPr>
            <w:tcW w:w="846" w:type="pct"/>
            <w:vAlign w:val="center"/>
          </w:tcPr>
          <w:p w14:paraId="043A7E47" w14:textId="295A9364" w:rsidR="008C45B6" w:rsidRPr="00F6464E" w:rsidRDefault="00037F4C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6464E">
              <w:rPr>
                <w:rFonts w:asciiTheme="minorHAnsi" w:eastAsiaTheme="minorHAnsi" w:hAnsiTheme="minorHAnsi" w:cstheme="minorHAnsi"/>
              </w:rPr>
              <w:t>Table3:A3</w:t>
            </w:r>
          </w:p>
        </w:tc>
        <w:tc>
          <w:tcPr>
            <w:tcW w:w="4154" w:type="pct"/>
            <w:vAlign w:val="center"/>
          </w:tcPr>
          <w:p w14:paraId="530B2091" w14:textId="416C8F5E" w:rsidR="008C45B6" w:rsidRPr="00F6464E" w:rsidRDefault="00836C5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6464E">
              <w:rPr>
                <w:rFonts w:asciiTheme="minorHAnsi" w:eastAsiaTheme="minorHAnsi" w:hAnsiTheme="minorHAnsi" w:cstheme="minorHAnsi"/>
                <w:lang w:eastAsia="en-US"/>
              </w:rPr>
              <w:t>Table3:B3 L1</w:t>
              <w:br/>
              <w:t>L2</w:t>
            </w:r>
          </w:p>
        </w:tc>
      </w:tr>
      <w:tr w:rsidR="008C45B6" w:rsidRPr="00F6464E" w14:paraId="4BF5DB23" w14:textId="77777777">
        <w:trPr>
          <w:trHeight w:val="776"/>
        </w:trPr>
        <w:tc>
          <w:tcPr>
            <w:tcW w:w="846" w:type="pct"/>
            <w:vAlign w:val="center"/>
          </w:tcPr>
          <w:p w14:paraId="61BFAC3D" w14:textId="1801DDDB" w:rsidR="008C45B6" w:rsidRPr="00F6464E" w:rsidRDefault="00037F4C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6464E">
              <w:rPr>
                <w:rFonts w:asciiTheme="minorHAnsi" w:eastAsiaTheme="minorHAnsi" w:hAnsiTheme="minorHAnsi" w:cstheme="minorHAnsi"/>
              </w:rPr>
              <w:t>Table3:A4</w:t>
            </w:r>
          </w:p>
        </w:tc>
        <w:tc>
          <w:tcPr>
            <w:tcW w:w="4154" w:type="pct"/>
            <w:vAlign w:val="center"/>
          </w:tcPr>
          <w:p w14:paraId="113F7EF3" w14:textId="6315BC20" w:rsidR="008C45B6" w:rsidRPr="00F6464E" w:rsidRDefault="00836C5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6464E">
              <w:rPr>
                <w:rFonts w:asciiTheme="minorHAnsi" w:eastAsiaTheme="minorHAnsi" w:hAnsiTheme="minorHAnsi" w:cstheme="minorHAnsi"/>
              </w:rPr>
              <w:t>Table3:B4 L1</w:t>
              <w:br/>
              <w:t>L2</w:t>
            </w:r>
          </w:p>
        </w:tc>
      </w:tr>
      <w:tr w:rsidR="008C45B6" w:rsidRPr="00F6464E" w14:paraId="34B46F0D" w14:textId="77777777">
        <w:trPr>
          <w:trHeight w:val="777"/>
        </w:trPr>
        <w:tc>
          <w:tcPr>
            <w:tcW w:w="846" w:type="pct"/>
            <w:vAlign w:val="center"/>
          </w:tcPr>
          <w:p w14:paraId="31E4A3A9" w14:textId="109F8D52" w:rsidR="008C45B6" w:rsidRPr="00F6464E" w:rsidRDefault="00037F4C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6464E">
              <w:rPr>
                <w:rFonts w:asciiTheme="minorHAnsi" w:eastAsiaTheme="minorHAnsi" w:hAnsiTheme="minorHAnsi" w:cstheme="minorHAnsi"/>
              </w:rPr>
              <w:t>Table3:A5</w:t>
            </w:r>
          </w:p>
        </w:tc>
        <w:tc>
          <w:tcPr>
            <w:tcW w:w="4154" w:type="pct"/>
            <w:vAlign w:val="center"/>
          </w:tcPr>
          <w:p w14:paraId="2B674AFC" w14:textId="1CE31332" w:rsidR="008C45B6" w:rsidRPr="00F6464E" w:rsidRDefault="00836C5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F6464E">
              <w:rPr>
                <w:rFonts w:asciiTheme="minorHAnsi" w:eastAsiaTheme="minorHAnsi" w:hAnsiTheme="minorHAnsi" w:cstheme="minorHAnsi"/>
              </w:rPr>
              <w:t>Table3:B5 L1</w:t>
              <w:br/>
              <w:t>L2, page 3 end</w:t>
            </w:r>
          </w:p>
        </w:tc>
      </w:tr>
    </w:tbl>
    <w:p w14:paraId="091526D5" w14:textId="279B7F1E" w:rsidR="008C45B6" w:rsidRPr="00F6464E" w:rsidRDefault="00FE3509">
      <w:pPr>
        <w:pStyle w:val="Heading1"/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64, page 4 start</w:t>
      </w:r>
    </w:p>
    <w:p w14:paraId="0B7F7C71" w14:textId="13D76EBD" w:rsidR="008C45B6" w:rsidRPr="00F6464E" w:rsidRDefault="001F79DB">
      <w:pPr>
        <w:pStyle w:val="Heading2"/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65</w:t>
      </w:r>
    </w:p>
    <w:p w14:paraId="34D5C455" w14:textId="3C814536" w:rsidR="008C45B6" w:rsidRPr="00F6464E" w:rsidRDefault="00995889" w:rsidP="00995889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12" w:name="_Toc196812288"/>
      <w:r w:rsidRPr="00F6464E">
        <w:rPr>
          <w:rFonts w:asciiTheme="minorHAnsi" w:hAnsiTheme="minorHAnsi" w:cstheme="minorHAnsi"/>
        </w:rPr>
        <w:t>L66</w:t>
        <w:br/>
        <w:t>L67</w:t>
      </w:r>
      <w:r w:rsidR="007A49BB" w:rsidRPr="00F6464E">
        <w:rPr>
          <w:rFonts w:asciiTheme="minorHAnsi" w:hAnsiTheme="minorHAnsi" w:cstheme="minorHAnsi"/>
        </w:rPr>
        <w:footnoteReference w:id="1"/>
        <w:br/>
        <w:t>L68</w:t>
      </w:r>
    </w:p>
    <w:p w14:paraId="07D9BD16" w14:textId="62761056" w:rsidR="008C45B6" w:rsidRPr="00F6464E" w:rsidRDefault="00B27165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69</w:t>
      </w:r>
      <w:r w:rsidRPr="00F6464E">
        <w:rPr>
          <w:rFonts w:asciiTheme="minorHAnsi" w:hAnsiTheme="minorHAnsi" w:cstheme="minorHAnsi"/>
        </w:rPr>
        <w:br/>
        <w:t>L70</w:t>
      </w:r>
      <w:r w:rsidRPr="00F6464E">
        <w:rPr>
          <w:rFonts w:asciiTheme="minorHAnsi" w:hAnsiTheme="minorHAnsi" w:cstheme="minorHAnsi"/>
        </w:rPr>
        <w:br/>
        <w:t>L71</w:t>
      </w:r>
      <w:r w:rsidRPr="00F6464E">
        <w:rPr>
          <w:rFonts w:asciiTheme="minorHAnsi" w:hAnsiTheme="minorHAnsi" w:cstheme="minorHAnsi"/>
        </w:rPr>
        <w:br/>
        <w:t>L72</w:t>
      </w:r>
      <w:r w:rsidRPr="00F6464E">
        <w:rPr>
          <w:rFonts w:asciiTheme="minorHAnsi" w:hAnsiTheme="minorHAnsi" w:cstheme="minorHAnsi"/>
        </w:rPr>
        <w:br/>
        <w:t>L73</w:t>
      </w:r>
      <w:r w:rsidRPr="00F6464E">
        <w:rPr>
          <w:rFonts w:asciiTheme="minorHAnsi" w:hAnsiTheme="minorHAnsi" w:cstheme="minorHAnsi"/>
        </w:rPr>
        <w:br/>
        <w:t>L74</w:t>
      </w:r>
      <w:r w:rsidRPr="00F6464E">
        <w:rPr>
          <w:rFonts w:asciiTheme="minorHAnsi" w:hAnsiTheme="minorHAnsi" w:cstheme="minorHAnsi"/>
        </w:rPr>
        <w:br/>
        <w:t>L75</w:t>
      </w:r>
      <w:r w:rsidRPr="00F6464E">
        <w:rPr>
          <w:rFonts w:asciiTheme="minorHAnsi" w:hAnsiTheme="minorHAnsi" w:cstheme="minorHAnsi"/>
        </w:rPr>
        <w:br/>
        <w:t>L76</w:t>
      </w:r>
    </w:p>
    <w:p w14:paraId="47379E0E" w14:textId="73FAAD39" w:rsidR="008C45B6" w:rsidRPr="00F6464E" w:rsidRDefault="00B27165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77</w:t>
      </w:r>
    </w:p>
    <w:p w14:paraId="7B7AF1AD" w14:textId="61B4CBBE" w:rsidR="008C45B6" w:rsidRPr="00F6464E" w:rsidRDefault="00A247B0">
      <w:pPr>
        <w:spacing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7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464"/>
        <w:gridCol w:w="3341"/>
        <w:gridCol w:w="1178"/>
        <w:gridCol w:w="1082"/>
        <w:gridCol w:w="634"/>
      </w:tblGrid>
      <w:tr w:rsidR="008C45B6" w:rsidRPr="00F6464E" w14:paraId="529327A9" w14:textId="77777777">
        <w:trPr>
          <w:trHeight w:val="1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675DB" w14:textId="2AABD1EB" w:rsidR="008C45B6" w:rsidRPr="00F6464E" w:rsidRDefault="00A069A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6464E">
              <w:rPr>
                <w:rFonts w:asciiTheme="minorHAnsi" w:hAnsiTheme="minorHAnsi" w:cstheme="minorHAnsi"/>
                <w:b/>
              </w:rPr>
              <w:t>T4</w:t>
            </w:r>
            <w:r w:rsidRPr="00F6464E">
              <w:rPr>
                <w:rFonts w:asciiTheme="minorHAnsi" w:hAnsiTheme="minorHAnsi" w:cstheme="minorHAnsi"/>
                <w:b/>
              </w:rPr>
              <w:br/>
              <w:t>A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41DB6" w14:textId="18A592E4" w:rsidR="008C45B6" w:rsidRPr="00F6464E" w:rsidRDefault="00A069A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6464E">
              <w:rPr>
                <w:rFonts w:asciiTheme="minorHAnsi" w:hAnsiTheme="minorHAnsi" w:cstheme="minorHAnsi"/>
                <w:b/>
              </w:rPr>
              <w:t>Table4:B1</w:t>
            </w:r>
          </w:p>
        </w:tc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4B012" w14:textId="4FF8A606" w:rsidR="008C45B6" w:rsidRPr="00F6464E" w:rsidRDefault="00A069A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able4:C1</w:t>
            </w:r>
          </w:p>
        </w:tc>
        <w:tc>
          <w:tcPr>
            <w:tcW w:w="11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C3A463" w14:textId="18B0B8F0" w:rsidR="008C45B6" w:rsidRPr="00F6464E" w:rsidRDefault="00A069A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4:D1</w:t>
            </w:r>
          </w:p>
        </w:tc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661ED" w14:textId="4616B66E" w:rsidR="008C45B6" w:rsidRPr="00F6464E" w:rsidRDefault="00A069A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6464E">
              <w:rPr>
                <w:rFonts w:asciiTheme="minorHAnsi" w:hAnsiTheme="minorHAnsi" w:cstheme="minorHAnsi"/>
              </w:rPr>
              <w:t>T4:E1</w:t>
            </w:r>
          </w:p>
        </w:tc>
        <w:tc>
          <w:tcPr>
            <w:tcW w:w="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79384" w14:textId="107A73A8" w:rsidR="008C45B6" w:rsidRPr="00F6464E" w:rsidRDefault="00A069A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4:F1</w:t>
            </w:r>
          </w:p>
        </w:tc>
      </w:tr>
      <w:tr w:rsidR="008C45B6" w:rsidRPr="00F6464E" w14:paraId="388BBE37" w14:textId="77777777">
        <w:trPr>
          <w:trHeight w:val="117"/>
        </w:trPr>
        <w:tc>
          <w:tcPr>
            <w:tcW w:w="0" w:type="auto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57022" w14:textId="4298B90A" w:rsidR="008C45B6" w:rsidRPr="00F6464E" w:rsidRDefault="00A069A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able4:A2</w:t>
            </w:r>
          </w:p>
        </w:tc>
      </w:tr>
      <w:tr w:rsidR="008C45B6" w:rsidRPr="00F6464E" w14:paraId="29ECFBD2" w14:textId="77777777">
        <w:trPr>
          <w:trHeight w:val="155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D132E" w14:textId="77FF810E" w:rsidR="008C45B6" w:rsidRPr="00F6464E" w:rsidRDefault="007A49B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2.1.1.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A5A553" w14:textId="3A0162EF" w:rsidR="008C45B6" w:rsidRPr="00F6464E" w:rsidRDefault="00C819C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able4:B3 L1</w:t>
              <w:br/>
              <w:t>L2</w:t>
              <w:br/>
              <w:t>L3</w:t>
            </w:r>
          </w:p>
        </w:tc>
        <w:tc>
          <w:tcPr>
            <w:tcW w:w="33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C44448" w14:textId="74E861B9" w:rsidR="008C45B6" w:rsidRPr="00F6464E" w:rsidRDefault="007A52A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able4:C3 L1</w:t>
              <w:br/>
              <w:t>L2</w:t>
              <w:br/>
              <w:t>L3</w:t>
              <w:br/>
              <w:t>L4</w:t>
              <w:br/>
              <w:t>L5</w:t>
            </w:r>
          </w:p>
        </w:tc>
        <w:tc>
          <w:tcPr>
            <w:tcW w:w="11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C63E9" w14:textId="3BA45542" w:rsidR="008C45B6" w:rsidRPr="00F6464E" w:rsidRDefault="00E9465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4:D3</w:t>
            </w:r>
          </w:p>
        </w:tc>
        <w:tc>
          <w:tcPr>
            <w:tcW w:w="10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11AEBF" w14:textId="06CE5AF1" w:rsidR="008C45B6" w:rsidRPr="00F6464E" w:rsidRDefault="00E9465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4:E3</w:t>
            </w:r>
          </w:p>
        </w:tc>
        <w:tc>
          <w:tcPr>
            <w:tcW w:w="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9ABB5" w14:textId="39F93514" w:rsidR="008C45B6" w:rsidRPr="00F6464E" w:rsidRDefault="00E9465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6464E">
              <w:rPr>
                <w:rFonts w:asciiTheme="minorHAnsi" w:hAnsiTheme="minorHAnsi" w:cstheme="minorHAnsi"/>
              </w:rPr>
              <w:t>T4:F3</w:t>
            </w:r>
          </w:p>
        </w:tc>
      </w:tr>
    </w:tbl>
    <w:p w14:paraId="21CAF514" w14:textId="32017276" w:rsidR="005D0D68" w:rsidRDefault="005A0567" w:rsidP="00BF2D37">
      <w:pPr>
        <w:spacing w:before="240" w:line="360" w:lineRule="auto"/>
        <w:rPr>
          <w:rFonts w:asciiTheme="minorHAnsi" w:hAnsiTheme="minorHAnsi" w:cstheme="minorHAnsi"/>
        </w:rPr>
      </w:pPr>
      <w:r w:rsidRPr="00F6464E">
        <w:rPr>
          <w:rFonts w:asciiTheme="minorHAnsi" w:hAnsiTheme="minorHAnsi" w:cstheme="minorHAnsi"/>
        </w:rPr>
        <w:t>L79, page 4 end</w:t>
      </w:r>
    </w:p>
    <w:sectPr w:rsidR="005D0D68" w:rsidSect="00AC384D">
      <w:footerReference w:type="default" r:id="rId7"/>
      <w:pgSz w:w="11906" w:h="16838"/>
      <w:pgMar w:top="1417" w:right="1417" w:bottom="1134" w:left="1417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7028" w:rsidRDefault="00227028" w:rsidP="00227028">
      <w:pPr>
        <w:spacing w:after="0" w:line="240" w:lineRule="auto"/>
      </w:pPr>
      <w:r>
        <w:separator/>
      </w:r>
    </w:p>
  </w:endnote>
  <w:endnote w:type="continuationSeparator" w:id="0">
    <w:p w:rsidR="00227028" w:rsidRDefault="00227028" w:rsidP="0022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57A2" w14:textId="62844A13" w:rsidR="008C45B6" w:rsidRPr="00F6464E" w:rsidRDefault="008C45B6">
    <w:pPr>
      <w:jc w:val="right"/>
    </w:pPr>
  </w:p>
  <w:p w14:paraId="158A9F98" w14:textId="77777777" w:rsidR="008C45B6" w:rsidRPr="00F6464E" w:rsidRDefault="008C45B6">
    <w:p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F423" w14:textId="77777777" w:rsidR="008C45B6" w:rsidRPr="00F6464E" w:rsidRDefault="007A49BB">
      <w:r w:rsidRPr="00F6464E">
        <w:separator/>
      </w:r>
    </w:p>
  </w:footnote>
  <w:footnote w:type="continuationSeparator" w:id="0">
    <w:p w14:paraId="2BFF7AEE" w14:textId="77777777" w:rsidR="008C45B6" w:rsidRPr="00F6464E" w:rsidRDefault="007A49BB">
      <w:r w:rsidRPr="00F6464E">
        <w:continuationSeparator/>
      </w:r>
    </w:p>
  </w:footnote>
  <w:footnote w:id="1">
    <w:p w14:paraId="74B58310" w14:textId="0E5E4F89" w:rsidR="008C45B6" w:rsidRPr="00F6464E" w:rsidRDefault="007A49BB">
      <w:pPr>
        <w:rPr>
          <w:rFonts w:asciiTheme="minorHAnsi" w:hAnsiTheme="minorHAnsi"/>
          <w:sz w:val="18"/>
        </w:rPr>
      </w:pPr>
      <w:r w:rsidRPr="00F6464E">
        <w:rPr>
          <w:rFonts w:asciiTheme="minorHAnsi" w:hAnsiTheme="minorHAnsi"/>
          <w:sz w:val="18"/>
        </w:rPr>
        <w:footnoteRef/>
      </w:r>
      <w:r w:rsidRPr="00F6464E">
        <w:rPr>
          <w:rFonts w:asciiTheme="minorHAnsi" w:hAnsiTheme="minorHAnsi"/>
          <w:sz w:val="18"/>
        </w:rPr>
        <w:t xml:space="preserve"> </w:t>
        <w:t>Footnote L1</w:t>
        <w:br/>
        <w:t>L2</w:t>
        <w:br/>
        <w:t>L3</w:t>
      </w:r>
    </w:p>
    <w:p w14:paraId="7271FA17" w14:textId="77777777" w:rsidR="008C45B6" w:rsidRDefault="008C45B6">
      <w:p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utoHyphenation/>
  <w:compat>
    <w:compatSetting w:name="compatibilityMode" w:uri="http://schemas.microsoft.com/office/word" w:val="15"/>
    <w:compatSetting w:name="overrideTableStyleFontSizeAndJustification" w:uri="http://schemas.microsoft.com/office/word" w:val="1"/>
  </w:compat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</w:pPr>
    <w:rPr>
      <w:rFonts w:asciiTheme="majorHAnsi" w:eastAsiaTheme="majorEastAsia" w:hAnsiTheme="majorHAnsi" w:cstheme="majorBidi"/>
      <w:sz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</w:pPr>
    <w:rPr>
      <w:rFonts w:asciiTheme="majorHAnsi" w:eastAsiaTheme="majorEastAsia" w:hAnsiTheme="majorHAnsi" w:cstheme="majorBidi"/>
      <w:sz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</w:style>
  <w:style w:type="table" w:customStyle="1" w:styleId="Tabellenraster1">
    <w:name w:val="Tabellenraster1"/>
    <w:basedOn w:val="TableNormal"/>
    <w:next w:val="TableGrid"/>
    <w:uiPriority w:val="5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sz w:val="24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26EA-1760-4F8B-BD51-F4485EE3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Vajna</dc:creator>
  <cp:keywords/>
  <dc:description/>
  <cp:lastModifiedBy>Miklos Vajna</cp:lastModifiedBy>
  <cp:revision>1</cp:revision>
  <dcterms:created xsi:type="dcterms:W3CDTF">2025-07-29T12:00:00Z</dcterms:created>
  <dcterms:modified xsi:type="dcterms:W3CDTF">2025-07-29T12:00:00Z</dcterms:modified>
</cp:coreProperties>
</file>